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721313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0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1123"/>
        <w:gridCol w:w="10"/>
        <w:gridCol w:w="2071"/>
        <w:gridCol w:w="1192"/>
        <w:gridCol w:w="954"/>
        <w:gridCol w:w="7"/>
        <w:gridCol w:w="1285"/>
        <w:gridCol w:w="2099"/>
        <w:gridCol w:w="1185"/>
      </w:tblGrid>
      <w:tr w:rsidR="005E40B0" w:rsidRPr="009E0524" w:rsidTr="007F5F35">
        <w:trPr>
          <w:trHeight w:val="668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64FC4" w:rsidRPr="00D16012" w:rsidRDefault="00942DD0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64FC4" w:rsidRPr="00D16012" w:rsidRDefault="00942DD0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4778FF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貢丸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E111CB" w:rsidRDefault="003732F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  <w:r w:rsidR="00764FC4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油豆腐</w:t>
            </w:r>
          </w:p>
          <w:p w:rsidR="00764FC4" w:rsidRPr="00E111CB" w:rsidRDefault="003732F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鮮菇</w:t>
            </w:r>
            <w:r w:rsidR="00764FC4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F35" w:rsidRDefault="004778FF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</w:t>
            </w:r>
            <w:r w:rsidR="007F5F35">
              <w:rPr>
                <w:rFonts w:ascii="新細明體" w:hAnsi="新細明體"/>
                <w:bCs/>
                <w:szCs w:val="24"/>
              </w:rPr>
              <w:t>仁</w:t>
            </w:r>
          </w:p>
          <w:p w:rsidR="00764FC4" w:rsidRPr="00E111CB" w:rsidRDefault="007F5F3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146F4C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  <w:r w:rsidR="00764FC4">
              <w:rPr>
                <w:rFonts w:ascii="細明體" w:eastAsia="細明體" w:hAnsi="細明體"/>
                <w:bCs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餅乾</w:t>
            </w:r>
          </w:p>
          <w:p w:rsidR="000870C4" w:rsidRPr="00146F4C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="003732F5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時蔬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3732F5">
              <w:rPr>
                <w:rFonts w:ascii="新細明體" w:hAnsi="新細明體" w:hint="eastAsia"/>
                <w:bCs/>
                <w:szCs w:val="24"/>
              </w:rPr>
              <w:t>滷豆腐</w:t>
            </w:r>
          </w:p>
          <w:p w:rsidR="00764FC4" w:rsidRPr="00D16012" w:rsidRDefault="003732F5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冬瓜</w:t>
            </w:r>
            <w:r w:rsidR="007F5F35"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3732F5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</w:t>
            </w:r>
            <w:r w:rsidR="004778FF">
              <w:rPr>
                <w:rFonts w:ascii="細明體" w:eastAsia="細明體" w:hAnsi="細明體" w:hint="eastAsia"/>
                <w:bCs/>
                <w:szCs w:val="24"/>
              </w:rPr>
              <w:t>麵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764FC4" w:rsidRPr="00E111CB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胚芽飯 肉燥</w:t>
            </w:r>
          </w:p>
          <w:p w:rsidR="000870C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時蔬 滷海帶</w:t>
            </w:r>
          </w:p>
          <w:p w:rsidR="000870C4" w:rsidRPr="00E111CB" w:rsidRDefault="00942DD0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蘿蔔貢丸</w:t>
            </w:r>
            <w:r w:rsidR="000870C4">
              <w:rPr>
                <w:rFonts w:ascii="細明體" w:eastAsia="細明體" w:hAnsi="細明體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0C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榨菜</w:t>
            </w:r>
          </w:p>
          <w:p w:rsidR="00764FC4" w:rsidRPr="00E111CB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肉絲麵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764FC4" w:rsidRPr="009E052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貢丸</w:t>
            </w:r>
            <w:r w:rsidR="003732F5">
              <w:rPr>
                <w:rFonts w:ascii="新細明體" w:hAnsi="新細明體" w:hint="eastAsia"/>
                <w:bCs/>
                <w:szCs w:val="24"/>
              </w:rPr>
              <w:t>蘿蔔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6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2A6BEE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2A6BEE"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中秋節放假一天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F5" w:rsidRDefault="003732F5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</w:p>
          <w:p w:rsidR="00764FC4" w:rsidRPr="00D16012" w:rsidRDefault="003732F5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7F5F35"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餅乾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D16012">
              <w:rPr>
                <w:rFonts w:ascii="新細明體" w:hAnsi="新細明體" w:hint="eastAsia"/>
                <w:szCs w:val="24"/>
              </w:rPr>
              <w:t>瘦肉</w:t>
            </w:r>
          </w:p>
          <w:p w:rsidR="00764FC4" w:rsidRPr="00593DD9" w:rsidRDefault="00764FC4" w:rsidP="00764FC4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0C4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</w:t>
            </w:r>
          </w:p>
          <w:p w:rsidR="00764FC4" w:rsidRPr="009E0524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湯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146F4C" w:rsidRDefault="007F5F3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榨菜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肉絲麵</w:t>
            </w:r>
          </w:p>
        </w:tc>
      </w:tr>
      <w:tr w:rsidR="00764FC4" w:rsidRPr="009E0524" w:rsidTr="00D329A8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64FC4" w:rsidRPr="00D16012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</w:t>
            </w:r>
            <w:r w:rsidR="00942DD0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青菜</w:t>
            </w:r>
            <w:r w:rsidR="000870C4"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4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 xml:space="preserve">光復節補假 </w:t>
            </w:r>
            <w:r w:rsidRPr="002A6BEE"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放假一天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饅頭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C4" w:rsidRDefault="000870C4" w:rsidP="000870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764FC4" w:rsidRPr="00146F4C" w:rsidRDefault="00942DD0" w:rsidP="000870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</w:t>
            </w:r>
            <w:r w:rsidR="000870C4">
              <w:rPr>
                <w:rFonts w:ascii="細明體" w:eastAsia="細明體" w:hAnsi="細明體"/>
                <w:bCs/>
                <w:szCs w:val="24"/>
              </w:rPr>
              <w:t>湯</w:t>
            </w:r>
            <w:r w:rsidR="00764FC4">
              <w:rPr>
                <w:rFonts w:ascii="細明體" w:eastAsia="細明體" w:hAnsi="細明體"/>
                <w:bCs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146F4C" w:rsidRDefault="005C7C64" w:rsidP="005C7C64">
            <w:pPr>
              <w:spacing w:line="360" w:lineRule="exact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 xml:space="preserve"> 什錦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0" w:rsidRDefault="00942DD0" w:rsidP="00942DD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雞肉</w:t>
            </w:r>
          </w:p>
          <w:p w:rsidR="00764FC4" w:rsidRPr="00C35EC8" w:rsidRDefault="00942DD0" w:rsidP="00942DD0">
            <w:pPr>
              <w:spacing w:line="360" w:lineRule="exact"/>
              <w:jc w:val="center"/>
              <w:rPr>
                <w:rFonts w:ascii="細明體" w:eastAsia="細明體" w:hAnsi="細明體" w:hint="eastAsia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青菜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0" w:rsidRPr="00D16012" w:rsidRDefault="00942DD0" w:rsidP="00942DD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雞肉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炒麵 </w:t>
            </w:r>
          </w:p>
          <w:p w:rsidR="00764FC4" w:rsidRPr="00D16012" w:rsidRDefault="00942DD0" w:rsidP="00942DD0">
            <w:pPr>
              <w:spacing w:line="360" w:lineRule="exact"/>
              <w:jc w:val="center"/>
              <w:rPr>
                <w:rFonts w:ascii="新細明體" w:hAnsi="新細明體" w:hint="eastAsia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濃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DD0" w:rsidRDefault="00942DD0" w:rsidP="00942DD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764FC4" w:rsidRPr="00D16012" w:rsidRDefault="00942DD0" w:rsidP="00942DD0">
            <w:pPr>
              <w:spacing w:line="360" w:lineRule="exact"/>
              <w:jc w:val="center"/>
              <w:rPr>
                <w:rFonts w:ascii="新細明體" w:hAnsi="新細明體" w:hint="eastAsia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  <w:bookmarkStart w:id="0" w:name="_GoBack"/>
            <w:bookmarkEnd w:id="0"/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0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E111CB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國慶日</w:t>
            </w:r>
            <w:r w:rsidRPr="002A6BEE">
              <w:rPr>
                <w:rFonts w:ascii="新細明體" w:hAnsi="新細明體"/>
                <w:b/>
                <w:bCs/>
                <w:color w:val="FF0000"/>
                <w:sz w:val="32"/>
                <w:szCs w:val="24"/>
              </w:rPr>
              <w:t>放假一天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593DD9" w:rsidRDefault="00942DD0" w:rsidP="00942DD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  <w:r>
              <w:rPr>
                <w:rFonts w:ascii="細明體" w:eastAsia="細明體" w:hAnsi="細明體" w:hint="eastAsia"/>
                <w:bCs/>
                <w:szCs w:val="24"/>
              </w:rPr>
              <w:t>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0" w:rsidRPr="00D16012" w:rsidRDefault="00764FC4" w:rsidP="00942DD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942DD0"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942DD0" w:rsidRPr="00D16012" w:rsidRDefault="00942DD0" w:rsidP="00942DD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>
              <w:rPr>
                <w:rFonts w:ascii="新細明體" w:hAnsi="新細明體" w:hint="eastAsia"/>
                <w:bCs/>
                <w:szCs w:val="24"/>
              </w:rPr>
              <w:t>滷豆干</w:t>
            </w:r>
          </w:p>
          <w:p w:rsidR="00764FC4" w:rsidRPr="00D16012" w:rsidRDefault="00942DD0" w:rsidP="00942DD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DD0" w:rsidRDefault="00942DD0" w:rsidP="00942DD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台式</w:t>
            </w:r>
          </w:p>
          <w:p w:rsidR="00764FC4" w:rsidRPr="009E0524" w:rsidRDefault="00942DD0" w:rsidP="00942DD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鹹粥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64" w:rsidRDefault="005C7C6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64FC4" w:rsidRPr="00881B4E" w:rsidRDefault="005C7C6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881B4E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764FC4" w:rsidRPr="00881B4E" w:rsidRDefault="005C7C6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</w:t>
            </w:r>
            <w:r w:rsidR="000870C4">
              <w:rPr>
                <w:rFonts w:ascii="新細明體" w:hAnsi="新細明體" w:hint="eastAsia"/>
                <w:bCs/>
                <w:szCs w:val="24"/>
              </w:rPr>
              <w:t>豆干</w:t>
            </w:r>
            <w:r w:rsidR="00764FC4"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764FC4" w:rsidRPr="00881B4E" w:rsidRDefault="005C7C6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瓢瓜</w:t>
            </w:r>
            <w:r w:rsidR="00764FC4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881B4E" w:rsidRDefault="005C7C6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</w:t>
            </w:r>
            <w:r w:rsidR="00764FC4">
              <w:rPr>
                <w:rFonts w:ascii="新細明體" w:hAnsi="新細明體"/>
                <w:bCs/>
                <w:szCs w:val="24"/>
              </w:rPr>
              <w:t>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764FC4" w:rsidRPr="00E111CB" w:rsidRDefault="003732F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菜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3732F5">
              <w:rPr>
                <w:rFonts w:ascii="細明體" w:eastAsia="細明體" w:hAnsi="細明體" w:hint="eastAsia"/>
                <w:bCs/>
                <w:szCs w:val="24"/>
              </w:rPr>
              <w:t>三色豆</w:t>
            </w:r>
            <w:r w:rsidR="007F5F35">
              <w:rPr>
                <w:rFonts w:ascii="細明體" w:eastAsia="細明體" w:hAnsi="細明體" w:hint="eastAsia"/>
                <w:bCs/>
                <w:szCs w:val="24"/>
              </w:rPr>
              <w:t>炒蛋</w:t>
            </w:r>
          </w:p>
          <w:p w:rsidR="00764FC4" w:rsidRPr="00E111CB" w:rsidRDefault="003732F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鮮菇</w:t>
            </w:r>
            <w:r w:rsidR="00764FC4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F5F35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銀絲卷</w:t>
            </w:r>
          </w:p>
          <w:p w:rsidR="007F5F35" w:rsidRPr="00E111CB" w:rsidRDefault="007F5F35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764FC4" w:rsidRPr="009E0524" w:rsidTr="007F5F35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64" w:rsidRDefault="005C7C64" w:rsidP="005C7C6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時</w:t>
            </w:r>
          </w:p>
          <w:p w:rsidR="00764FC4" w:rsidRPr="009E0524" w:rsidRDefault="005C7C64" w:rsidP="005C7C6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  <w:r w:rsidR="00764FC4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764FC4" w:rsidRPr="00211D2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貢丸蘿蔔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7F5F35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八寶粥</w:t>
            </w:r>
          </w:p>
        </w:tc>
      </w:tr>
      <w:tr w:rsidR="00764FC4" w:rsidRPr="009E0524" w:rsidTr="007F5F35">
        <w:trPr>
          <w:trHeight w:val="1149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D16012" w:rsidRDefault="00764F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764FC4" w:rsidRPr="00D16012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764FC4" w:rsidRPr="00D16012" w:rsidRDefault="005C7C6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竹筍</w:t>
            </w:r>
            <w:r w:rsidR="003732F5">
              <w:rPr>
                <w:rFonts w:ascii="新細明體" w:hAnsi="新細明體" w:hint="eastAsia"/>
                <w:bCs/>
                <w:szCs w:val="24"/>
              </w:rPr>
              <w:t>貢丸</w:t>
            </w:r>
            <w:r w:rsidR="00764FC4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D16012" w:rsidRDefault="005C7C6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豆皮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764FC4" w:rsidRPr="0038287C" w:rsidRDefault="00764FC4" w:rsidP="00764FC4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3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豆皮</w:t>
            </w:r>
          </w:p>
          <w:p w:rsidR="00764FC4" w:rsidRPr="009E052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764FC4" w:rsidRDefault="003732F5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炒豆絲</w:t>
            </w:r>
            <w:r w:rsidR="00764FC4">
              <w:rPr>
                <w:rFonts w:ascii="細明體" w:eastAsia="細明體" w:hAnsi="細明體" w:hint="eastAsia"/>
                <w:bCs/>
                <w:szCs w:val="24"/>
              </w:rPr>
              <w:t xml:space="preserve"> 時蔬</w:t>
            </w:r>
          </w:p>
          <w:p w:rsidR="00764FC4" w:rsidRPr="009E0524" w:rsidRDefault="00764FC4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9E0524" w:rsidRDefault="003732F5" w:rsidP="00764FC4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什錦</w:t>
            </w:r>
            <w:r w:rsidR="00764FC4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</w:tr>
      <w:tr w:rsidR="00764FC4" w:rsidRPr="009E0524" w:rsidTr="00764FC4">
        <w:trPr>
          <w:trHeight w:val="1135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764FC4" w:rsidRPr="009E0524" w:rsidRDefault="00764FC4" w:rsidP="00764FC4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0/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764FC4" w:rsidRPr="00146F4C" w:rsidRDefault="00764F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C4" w:rsidRPr="00146F4C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70C4" w:rsidRDefault="000870C4" w:rsidP="00764FC4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貢丸</w:t>
            </w:r>
          </w:p>
          <w:p w:rsidR="00764FC4" w:rsidRPr="00146F4C" w:rsidRDefault="000870C4" w:rsidP="00764FC4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米粉湯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4FC4" w:rsidRPr="00764FC4" w:rsidRDefault="00764FC4" w:rsidP="00764FC4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 w:cs="Arial"/>
                <w:b/>
                <w:color w:val="000000"/>
                <w:sz w:val="18"/>
                <w:shd w:val="clear" w:color="auto" w:fill="FFFFFF"/>
              </w:rPr>
            </w:pPr>
            <w:r w:rsidRPr="00764FC4">
              <w:rPr>
                <w:rFonts w:asciiTheme="minorEastAsia" w:eastAsiaTheme="minorEastAsia" w:hAnsiTheme="minorEastAsia" w:cs="Arial"/>
                <w:b/>
                <w:color w:val="000000"/>
                <w:sz w:val="18"/>
                <w:shd w:val="clear" w:color="auto" w:fill="FFFFFF"/>
              </w:rPr>
              <w:t>本園一律使用國產豬</w:t>
            </w:r>
            <w:r w:rsidRPr="00764FC4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hd w:val="clear" w:color="auto" w:fill="FFFFFF"/>
              </w:rPr>
              <w:t>、</w:t>
            </w:r>
            <w:r w:rsidRPr="00764FC4">
              <w:rPr>
                <w:rFonts w:asciiTheme="minorEastAsia" w:eastAsiaTheme="minorEastAsia" w:hAnsiTheme="minorEastAsia" w:cs="Arial"/>
                <w:b/>
                <w:color w:val="000000"/>
                <w:sz w:val="18"/>
                <w:shd w:val="clear" w:color="auto" w:fill="FFFFFF"/>
              </w:rPr>
              <w:t>國產</w:t>
            </w:r>
            <w:r w:rsidRPr="00764FC4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hd w:val="clear" w:color="auto" w:fill="FFFFFF"/>
              </w:rPr>
              <w:t>牛</w:t>
            </w:r>
            <w:r w:rsidRPr="00764FC4">
              <w:rPr>
                <w:rFonts w:asciiTheme="minorEastAsia" w:eastAsiaTheme="minorEastAsia" w:hAnsiTheme="minorEastAsia" w:cs="Arial"/>
                <w:b/>
                <w:color w:val="000000"/>
                <w:sz w:val="18"/>
                <w:shd w:val="clear" w:color="auto" w:fill="FFFFFF"/>
              </w:rPr>
              <w:t>食材</w:t>
            </w:r>
            <w:r w:rsidRPr="00764FC4">
              <w:rPr>
                <w:rFonts w:asciiTheme="minorEastAsia" w:eastAsiaTheme="minorEastAsia" w:hAnsiTheme="minorEastAsia" w:hint="eastAsia"/>
                <w:b/>
                <w:sz w:val="18"/>
              </w:rPr>
              <w:t>。</w:t>
            </w:r>
          </w:p>
          <w:p w:rsidR="00764FC4" w:rsidRPr="00764FC4" w:rsidRDefault="00764FC4" w:rsidP="00764FC4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64FC4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hd w:val="clear" w:color="auto" w:fill="FFFFFF"/>
              </w:rPr>
              <w:t>每日餐點均含全穀根莖類、蛋豆魚肉類、蔬菜類、水果</w:t>
            </w:r>
          </w:p>
          <w:p w:rsidR="00764FC4" w:rsidRPr="005F6273" w:rsidRDefault="00764FC4" w:rsidP="00764FC4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764FC4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hd w:val="clear" w:color="auto" w:fill="FFFFFF"/>
              </w:rPr>
              <w:t>水果則提供當季水果</w:t>
            </w:r>
            <w:r w:rsidRPr="00764FC4">
              <w:rPr>
                <w:rFonts w:asciiTheme="minorEastAsia" w:eastAsiaTheme="minorEastAsia" w:hAnsiTheme="minorEastAsia" w:hint="eastAsia"/>
                <w:b/>
                <w:sz w:val="18"/>
              </w:rPr>
              <w:t>。其他食材亦以當季、在地為優先。若遇市場供應異常，食材將依實際情況做適當調整。</w:t>
            </w:r>
          </w:p>
        </w:tc>
      </w:tr>
    </w:tbl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7A" w:rsidRDefault="0012237A" w:rsidP="00312128">
      <w:pPr>
        <w:spacing w:line="240" w:lineRule="auto"/>
      </w:pPr>
      <w:r>
        <w:separator/>
      </w:r>
    </w:p>
  </w:endnote>
  <w:endnote w:type="continuationSeparator" w:id="0">
    <w:p w:rsidR="0012237A" w:rsidRDefault="0012237A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7A" w:rsidRDefault="0012237A" w:rsidP="00312128">
      <w:pPr>
        <w:spacing w:line="240" w:lineRule="auto"/>
      </w:pPr>
      <w:r>
        <w:separator/>
      </w:r>
    </w:p>
  </w:footnote>
  <w:footnote w:type="continuationSeparator" w:id="0">
    <w:p w:rsidR="0012237A" w:rsidRDefault="0012237A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0C4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37A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6BEE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2F5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34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8FF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90026"/>
    <w:rsid w:val="00590D7B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771"/>
    <w:rsid w:val="005C6921"/>
    <w:rsid w:val="005C6DC0"/>
    <w:rsid w:val="005C6E3A"/>
    <w:rsid w:val="005C7C64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273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313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4FC4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5F35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513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2DD0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3A0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179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48B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25A9"/>
    <w:rsid w:val="00F92F75"/>
    <w:rsid w:val="00F93069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8A28-CBD0-4386-8E87-571CE437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7</cp:revision>
  <cp:lastPrinted>2026-04-09T08:02:00Z</cp:lastPrinted>
  <dcterms:created xsi:type="dcterms:W3CDTF">2024-06-25T08:36:00Z</dcterms:created>
  <dcterms:modified xsi:type="dcterms:W3CDTF">2026-04-10T03:17:00Z</dcterms:modified>
</cp:coreProperties>
</file>